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BC67" w14:textId="79DD08DA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申請書</w:t>
      </w:r>
    </w:p>
    <w:p w14:paraId="2FA9890F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FE85F9" w14:textId="15FBD3A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8F360EA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667107" w14:textId="2BD9FA81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　　　　　　様</w:t>
      </w:r>
    </w:p>
    <w:p w14:paraId="646BE653" w14:textId="77777777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0B1600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5957CC99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1850F82E" w14:textId="284397BE" w:rsidR="00314C17" w:rsidRPr="00314C17" w:rsidRDefault="00314C17" w:rsidP="00314C17">
      <w:pPr>
        <w:widowControl/>
        <w:ind w:firstLineChars="2700" w:firstLine="464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9616"/>
        </w:rPr>
        <w:t>(法人等の場合は法人等の所在地、名称、代表者の役職及び氏名</w:t>
      </w:r>
      <w:r w:rsidRPr="00314C17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9616"/>
        </w:rPr>
        <w:t>)</w:t>
      </w:r>
    </w:p>
    <w:p w14:paraId="4798CC94" w14:textId="77777777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54DB414" w14:textId="44212BC4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使用許可要領第４条第１項の規定に基づき、豚熱ワクチンの使用許可を受けたいので、下記のとおり申請します。</w:t>
      </w:r>
    </w:p>
    <w:p w14:paraId="1504D507" w14:textId="77777777" w:rsidR="00314C17" w:rsidRPr="006D03B2" w:rsidRDefault="00314C17" w:rsidP="00314C17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6D03B2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記</w:t>
      </w:r>
    </w:p>
    <w:p w14:paraId="573B7213" w14:textId="77777777" w:rsidR="006D03B2" w:rsidRPr="006D03B2" w:rsidRDefault="006D03B2" w:rsidP="006D03B2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D03B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ワクチンを使用する認定農場の所在地及び名称</w:t>
      </w:r>
    </w:p>
    <w:p w14:paraId="0D60225F" w14:textId="7C03BB20" w:rsidR="00D17BBC" w:rsidRPr="006D03B2" w:rsidRDefault="00D17BBC" w:rsidP="00314C17">
      <w:bookmarkStart w:id="0" w:name="_GoBack"/>
      <w:bookmarkEnd w:id="0"/>
    </w:p>
    <w:sectPr w:rsidR="00D17BBC" w:rsidRPr="006D03B2" w:rsidSect="00314C17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383CE0" w:rsidRDefault="00383CE0" w:rsidP="00EF055D">
      <w:r>
        <w:separator/>
      </w:r>
    </w:p>
  </w:endnote>
  <w:endnote w:type="continuationSeparator" w:id="0">
    <w:p w14:paraId="1D289D45" w14:textId="77777777" w:rsidR="00383CE0" w:rsidRDefault="00383CE0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383CE0" w:rsidRDefault="00383CE0" w:rsidP="00EF055D">
      <w:r>
        <w:separator/>
      </w:r>
    </w:p>
  </w:footnote>
  <w:footnote w:type="continuationSeparator" w:id="0">
    <w:p w14:paraId="786F9056" w14:textId="77777777" w:rsidR="00383CE0" w:rsidRDefault="00383CE0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2015" w14:textId="3F2B98C2" w:rsidR="00314C17" w:rsidRPr="00314C17" w:rsidRDefault="00314C17" w:rsidP="00314C17">
    <w:pPr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314C17">
      <w:rPr>
        <w:rFonts w:ascii="ＭＳ 明朝" w:eastAsia="ＭＳ 明朝" w:hAnsi="ＭＳ 明朝" w:hint="eastAsia"/>
        <w:sz w:val="24"/>
      </w:rPr>
      <w:t>別記様式１（第４条関係）</w:t>
    </w:r>
    <w:r w:rsidR="006D03B2">
      <w:rPr>
        <w:rFonts w:ascii="ＭＳ 明朝" w:eastAsia="ＭＳ 明朝" w:hAnsi="ＭＳ 明朝" w:hint="eastAsia"/>
        <w:sz w:val="24"/>
      </w:rPr>
      <w:t xml:space="preserve">　　　　　</w:t>
    </w:r>
    <w:r w:rsidRPr="00314C17">
      <w:rPr>
        <w:rFonts w:ascii="ＭＳ 明朝" w:eastAsia="ＭＳ 明朝" w:hAnsi="ＭＳ 明朝" w:hint="eastAsia"/>
        <w:sz w:val="22"/>
      </w:rPr>
      <w:t>※</w:t>
    </w:r>
    <w:r w:rsidR="006D03B2">
      <w:rPr>
        <w:rFonts w:ascii="ＭＳ 明朝" w:eastAsia="ＭＳ 明朝" w:hAnsi="ＭＳ 明朝" w:hint="eastAsia"/>
        <w:sz w:val="22"/>
      </w:rPr>
      <w:t>認定農場</w:t>
    </w:r>
    <w:r w:rsidRPr="00314C17">
      <w:rPr>
        <w:rFonts w:ascii="ＭＳ 明朝" w:eastAsia="ＭＳ 明朝" w:hAnsi="ＭＳ 明朝" w:hint="eastAsia"/>
        <w:sz w:val="22"/>
      </w:rPr>
      <w:t>ごとに提出すること。</w:t>
    </w:r>
    <w:r w:rsidR="006D03B2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登録飼養衛生管理者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492A"/>
    <w:rsid w:val="0005757E"/>
    <w:rsid w:val="00071163"/>
    <w:rsid w:val="000711E4"/>
    <w:rsid w:val="00072D9E"/>
    <w:rsid w:val="00075AE1"/>
    <w:rsid w:val="000853A8"/>
    <w:rsid w:val="00094B49"/>
    <w:rsid w:val="000B3E80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4704D"/>
    <w:rsid w:val="001524C8"/>
    <w:rsid w:val="00152E6B"/>
    <w:rsid w:val="00153E8A"/>
    <w:rsid w:val="0016146E"/>
    <w:rsid w:val="00162F57"/>
    <w:rsid w:val="0016441C"/>
    <w:rsid w:val="0017245B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4BAD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14C17"/>
    <w:rsid w:val="00320A60"/>
    <w:rsid w:val="003354B7"/>
    <w:rsid w:val="00335B15"/>
    <w:rsid w:val="00335F18"/>
    <w:rsid w:val="00342679"/>
    <w:rsid w:val="003524F9"/>
    <w:rsid w:val="003730E1"/>
    <w:rsid w:val="00373343"/>
    <w:rsid w:val="00383247"/>
    <w:rsid w:val="00383CE0"/>
    <w:rsid w:val="00387111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92856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294"/>
    <w:rsid w:val="00591FAE"/>
    <w:rsid w:val="00594A25"/>
    <w:rsid w:val="005B1EE4"/>
    <w:rsid w:val="005D11FE"/>
    <w:rsid w:val="005D1C72"/>
    <w:rsid w:val="005D23B6"/>
    <w:rsid w:val="006064CF"/>
    <w:rsid w:val="00635ADD"/>
    <w:rsid w:val="00651380"/>
    <w:rsid w:val="00653AE3"/>
    <w:rsid w:val="006613B2"/>
    <w:rsid w:val="006662FA"/>
    <w:rsid w:val="00690BF3"/>
    <w:rsid w:val="006A1ECA"/>
    <w:rsid w:val="006A7BC6"/>
    <w:rsid w:val="006D0130"/>
    <w:rsid w:val="006D03B2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70AA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3691"/>
    <w:rsid w:val="008D4464"/>
    <w:rsid w:val="008E47D3"/>
    <w:rsid w:val="008E4BBF"/>
    <w:rsid w:val="008E6A6F"/>
    <w:rsid w:val="008F0119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3F47"/>
    <w:rsid w:val="00A07634"/>
    <w:rsid w:val="00A15CBB"/>
    <w:rsid w:val="00A2201E"/>
    <w:rsid w:val="00A30BC8"/>
    <w:rsid w:val="00A35526"/>
    <w:rsid w:val="00A45144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B504F"/>
    <w:rsid w:val="00AB5B38"/>
    <w:rsid w:val="00AC4E4C"/>
    <w:rsid w:val="00AD79A8"/>
    <w:rsid w:val="00AE24D0"/>
    <w:rsid w:val="00AF4663"/>
    <w:rsid w:val="00B157D4"/>
    <w:rsid w:val="00B242A2"/>
    <w:rsid w:val="00B24BC9"/>
    <w:rsid w:val="00B26798"/>
    <w:rsid w:val="00B33CF2"/>
    <w:rsid w:val="00B453C4"/>
    <w:rsid w:val="00B544A3"/>
    <w:rsid w:val="00B607C9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17BBC"/>
    <w:rsid w:val="00D268D1"/>
    <w:rsid w:val="00D27B95"/>
    <w:rsid w:val="00D338BA"/>
    <w:rsid w:val="00D338ED"/>
    <w:rsid w:val="00D37691"/>
    <w:rsid w:val="00D52146"/>
    <w:rsid w:val="00D57E32"/>
    <w:rsid w:val="00D60DEC"/>
    <w:rsid w:val="00D67E53"/>
    <w:rsid w:val="00D72623"/>
    <w:rsid w:val="00D74CCB"/>
    <w:rsid w:val="00D91E32"/>
    <w:rsid w:val="00DA5880"/>
    <w:rsid w:val="00DB6034"/>
    <w:rsid w:val="00DD1CBD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66F73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04E4-C012-4185-B07E-5C0B4D8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20</cp:revision>
  <cp:lastPrinted>2023-01-23T10:11:00Z</cp:lastPrinted>
  <dcterms:created xsi:type="dcterms:W3CDTF">2021-10-14T06:09:00Z</dcterms:created>
  <dcterms:modified xsi:type="dcterms:W3CDTF">2024-03-14T00:16:00Z</dcterms:modified>
</cp:coreProperties>
</file>